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5" w:rsidRPr="004B7203" w:rsidRDefault="00B125C5" w:rsidP="00B125C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B7203">
        <w:rPr>
          <w:sz w:val="28"/>
          <w:szCs w:val="28"/>
        </w:rPr>
        <w:t>роект</w:t>
      </w:r>
    </w:p>
    <w:p w:rsidR="00B125C5" w:rsidRDefault="00B125C5" w:rsidP="00B125C5">
      <w:pPr>
        <w:jc w:val="center"/>
        <w:rPr>
          <w:sz w:val="28"/>
          <w:szCs w:val="28"/>
        </w:rPr>
      </w:pPr>
    </w:p>
    <w:p w:rsidR="00B125C5" w:rsidRPr="004B7203" w:rsidRDefault="00B125C5" w:rsidP="00B125C5">
      <w:pPr>
        <w:jc w:val="center"/>
        <w:rPr>
          <w:sz w:val="28"/>
          <w:szCs w:val="28"/>
        </w:rPr>
      </w:pPr>
    </w:p>
    <w:p w:rsidR="00B125C5" w:rsidRDefault="00B125C5" w:rsidP="00B125C5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</w:t>
      </w:r>
    </w:p>
    <w:p w:rsidR="00B125C5" w:rsidRPr="004B7203" w:rsidRDefault="00B125C5" w:rsidP="00B125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Республики Татарстан</w:t>
      </w:r>
    </w:p>
    <w:p w:rsidR="00B125C5" w:rsidRPr="004B7203" w:rsidRDefault="00B125C5" w:rsidP="00B125C5">
      <w:pPr>
        <w:jc w:val="center"/>
        <w:rPr>
          <w:sz w:val="28"/>
          <w:szCs w:val="28"/>
        </w:rPr>
      </w:pPr>
    </w:p>
    <w:p w:rsidR="00B125C5" w:rsidRPr="004B7203" w:rsidRDefault="00B125C5" w:rsidP="00B125C5">
      <w:pPr>
        <w:jc w:val="center"/>
        <w:rPr>
          <w:sz w:val="28"/>
          <w:szCs w:val="28"/>
        </w:rPr>
      </w:pPr>
    </w:p>
    <w:p w:rsidR="00B125C5" w:rsidRPr="004B7203" w:rsidRDefault="00B125C5" w:rsidP="00B125C5">
      <w:pPr>
        <w:jc w:val="center"/>
        <w:rPr>
          <w:sz w:val="28"/>
          <w:szCs w:val="28"/>
        </w:rPr>
      </w:pPr>
    </w:p>
    <w:p w:rsidR="00153949" w:rsidRPr="00F22F3A" w:rsidRDefault="00153949" w:rsidP="00B125C5">
      <w:pPr>
        <w:jc w:val="center"/>
        <w:rPr>
          <w:sz w:val="28"/>
          <w:szCs w:val="28"/>
        </w:rPr>
      </w:pPr>
      <w:r w:rsidRPr="00F22F3A">
        <w:rPr>
          <w:sz w:val="28"/>
          <w:szCs w:val="28"/>
        </w:rPr>
        <w:t xml:space="preserve">О внесении изменений в Указ Президента Республики Татарстан </w:t>
      </w:r>
    </w:p>
    <w:p w:rsidR="00B125C5" w:rsidRPr="00F22F3A" w:rsidRDefault="00153949" w:rsidP="00B125C5">
      <w:pPr>
        <w:jc w:val="center"/>
        <w:rPr>
          <w:spacing w:val="-2"/>
          <w:sz w:val="28"/>
          <w:szCs w:val="28"/>
        </w:rPr>
      </w:pPr>
      <w:r w:rsidRPr="00F22F3A">
        <w:rPr>
          <w:sz w:val="28"/>
          <w:szCs w:val="28"/>
        </w:rPr>
        <w:t>«О денежном содержании государственных гражданских служащих Республики Татарстан»</w:t>
      </w:r>
    </w:p>
    <w:p w:rsidR="00B125C5" w:rsidRDefault="00B125C5" w:rsidP="00B125C5">
      <w:pPr>
        <w:jc w:val="center"/>
        <w:rPr>
          <w:sz w:val="28"/>
          <w:szCs w:val="28"/>
        </w:rPr>
      </w:pPr>
    </w:p>
    <w:p w:rsidR="00153949" w:rsidRPr="004B7203" w:rsidRDefault="00153949" w:rsidP="00B125C5">
      <w:pPr>
        <w:jc w:val="center"/>
        <w:rPr>
          <w:sz w:val="28"/>
          <w:szCs w:val="28"/>
        </w:rPr>
      </w:pPr>
    </w:p>
    <w:p w:rsidR="00B125C5" w:rsidRPr="00F22F3A" w:rsidRDefault="00B125C5" w:rsidP="00B125C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F22F3A">
        <w:rPr>
          <w:rFonts w:eastAsia="Calibri"/>
          <w:sz w:val="28"/>
          <w:szCs w:val="28"/>
          <w:lang w:eastAsia="en-US"/>
        </w:rPr>
        <w:t>В соответствии с</w:t>
      </w:r>
      <w:r w:rsidRPr="004B7203">
        <w:rPr>
          <w:rFonts w:eastAsia="Calibri"/>
          <w:sz w:val="28"/>
          <w:szCs w:val="28"/>
          <w:lang w:eastAsia="en-US"/>
        </w:rPr>
        <w:t xml:space="preserve"> </w:t>
      </w:r>
      <w:r w:rsidR="00F22F3A">
        <w:rPr>
          <w:rFonts w:eastAsia="Calibri"/>
          <w:sz w:val="28"/>
          <w:szCs w:val="28"/>
          <w:lang w:eastAsia="en-US"/>
        </w:rPr>
        <w:t xml:space="preserve">пунктом 4 части 4 статьи 23 </w:t>
      </w:r>
      <w:r w:rsidR="00F22F3A" w:rsidRPr="00CB5F25">
        <w:rPr>
          <w:sz w:val="28"/>
          <w:szCs w:val="28"/>
        </w:rPr>
        <w:t>Закона Республики Татарстан от 16 января 2003 года № 3-ЗРТ «О государственной гражданской службе Республики Татарстан</w:t>
      </w:r>
      <w:r w:rsidR="00F22F3A" w:rsidRPr="00F22F3A">
        <w:rPr>
          <w:sz w:val="28"/>
          <w:szCs w:val="28"/>
        </w:rPr>
        <w:t>»</w:t>
      </w:r>
      <w:bookmarkEnd w:id="0"/>
      <w:r w:rsidR="00F22F3A" w:rsidRPr="00F22F3A">
        <w:rPr>
          <w:sz w:val="28"/>
          <w:szCs w:val="28"/>
        </w:rPr>
        <w:t xml:space="preserve"> постановляю:</w:t>
      </w:r>
    </w:p>
    <w:p w:rsidR="00B125C5" w:rsidRPr="004B7203" w:rsidRDefault="00B125C5" w:rsidP="00B125C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3949" w:rsidRDefault="00B125C5" w:rsidP="00E84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203">
        <w:rPr>
          <w:rFonts w:eastAsia="Calibri"/>
          <w:sz w:val="28"/>
          <w:szCs w:val="28"/>
          <w:lang w:eastAsia="en-US"/>
        </w:rPr>
        <w:t>1. </w:t>
      </w:r>
      <w:proofErr w:type="gramStart"/>
      <w:r w:rsidR="00153949" w:rsidRPr="003D42A6">
        <w:rPr>
          <w:sz w:val="28"/>
          <w:szCs w:val="28"/>
        </w:rPr>
        <w:t xml:space="preserve">Внести </w:t>
      </w:r>
      <w:r w:rsidR="00153949">
        <w:rPr>
          <w:sz w:val="28"/>
          <w:szCs w:val="28"/>
        </w:rPr>
        <w:t xml:space="preserve">в </w:t>
      </w:r>
      <w:r w:rsidR="00153949" w:rsidRPr="003D42A6">
        <w:rPr>
          <w:sz w:val="28"/>
          <w:szCs w:val="28"/>
        </w:rPr>
        <w:t>Ук</w:t>
      </w:r>
      <w:r w:rsidR="00153949">
        <w:rPr>
          <w:sz w:val="28"/>
          <w:szCs w:val="28"/>
        </w:rPr>
        <w:t>аз Президента Республики Татарстан от 22 марта 2018 года № </w:t>
      </w:r>
      <w:r w:rsidR="00153949" w:rsidRPr="003D42A6">
        <w:rPr>
          <w:sz w:val="28"/>
          <w:szCs w:val="28"/>
        </w:rPr>
        <w:t xml:space="preserve">УП-239 </w:t>
      </w:r>
      <w:r w:rsidR="00153949">
        <w:rPr>
          <w:sz w:val="28"/>
          <w:szCs w:val="28"/>
        </w:rPr>
        <w:t>«</w:t>
      </w:r>
      <w:r w:rsidR="00153949" w:rsidRPr="003D42A6">
        <w:rPr>
          <w:sz w:val="28"/>
          <w:szCs w:val="28"/>
        </w:rPr>
        <w:t>О денежном содержании государственных гражданских служащих Республики Татарстан</w:t>
      </w:r>
      <w:r w:rsidR="00153949">
        <w:rPr>
          <w:sz w:val="28"/>
          <w:szCs w:val="28"/>
        </w:rPr>
        <w:t>» (с изменениями, внесенными указами Президента Республики Татарстан</w:t>
      </w:r>
      <w:r w:rsidR="00153949" w:rsidRPr="003D42A6">
        <w:rPr>
          <w:sz w:val="28"/>
          <w:szCs w:val="28"/>
        </w:rPr>
        <w:t xml:space="preserve"> </w:t>
      </w:r>
      <w:r w:rsidR="00153949">
        <w:rPr>
          <w:sz w:val="28"/>
          <w:szCs w:val="28"/>
        </w:rPr>
        <w:t xml:space="preserve">от 3 мая 2018 года № УП-347, </w:t>
      </w:r>
      <w:r w:rsidR="00E8428A">
        <w:rPr>
          <w:sz w:val="28"/>
          <w:szCs w:val="28"/>
        </w:rPr>
        <w:br/>
      </w:r>
      <w:r w:rsidR="00153949">
        <w:rPr>
          <w:sz w:val="28"/>
          <w:szCs w:val="28"/>
        </w:rPr>
        <w:t xml:space="preserve">от 4 августа 2018 года № УП-550, от 13 августа 2019 года № УП-466, </w:t>
      </w:r>
      <w:r w:rsidR="00E8428A">
        <w:rPr>
          <w:sz w:val="28"/>
          <w:szCs w:val="28"/>
        </w:rPr>
        <w:br/>
      </w:r>
      <w:r w:rsidR="009F074F">
        <w:rPr>
          <w:sz w:val="28"/>
          <w:szCs w:val="28"/>
        </w:rPr>
        <w:t xml:space="preserve">от 1 февраля 2021 года № УП-73, </w:t>
      </w:r>
      <w:r w:rsidR="00153949">
        <w:rPr>
          <w:sz w:val="28"/>
          <w:szCs w:val="28"/>
        </w:rPr>
        <w:t xml:space="preserve">от </w:t>
      </w:r>
      <w:r w:rsidR="009F074F">
        <w:rPr>
          <w:sz w:val="28"/>
          <w:szCs w:val="28"/>
        </w:rPr>
        <w:t>23</w:t>
      </w:r>
      <w:r w:rsidR="00153949">
        <w:rPr>
          <w:sz w:val="28"/>
          <w:szCs w:val="28"/>
        </w:rPr>
        <w:t xml:space="preserve"> </w:t>
      </w:r>
      <w:r w:rsidR="009F074F">
        <w:rPr>
          <w:sz w:val="28"/>
          <w:szCs w:val="28"/>
        </w:rPr>
        <w:t>сентя</w:t>
      </w:r>
      <w:r w:rsidR="00153949">
        <w:rPr>
          <w:sz w:val="28"/>
          <w:szCs w:val="28"/>
        </w:rPr>
        <w:t>бря 2022 года № УП-</w:t>
      </w:r>
      <w:r w:rsidR="009F074F">
        <w:rPr>
          <w:sz w:val="28"/>
          <w:szCs w:val="28"/>
        </w:rPr>
        <w:t>664</w:t>
      </w:r>
      <w:r w:rsidR="00153949">
        <w:rPr>
          <w:sz w:val="28"/>
          <w:szCs w:val="28"/>
        </w:rPr>
        <w:t xml:space="preserve">) </w:t>
      </w:r>
      <w:r w:rsidR="00153949" w:rsidRPr="003D42A6">
        <w:rPr>
          <w:sz w:val="28"/>
          <w:szCs w:val="28"/>
        </w:rPr>
        <w:t>следующие изменения:</w:t>
      </w:r>
      <w:proofErr w:type="gramEnd"/>
    </w:p>
    <w:p w:rsidR="00153949" w:rsidRPr="003D42A6" w:rsidRDefault="00153949" w:rsidP="00153949">
      <w:pPr>
        <w:ind w:firstLine="709"/>
        <w:jc w:val="both"/>
        <w:rPr>
          <w:sz w:val="28"/>
          <w:szCs w:val="28"/>
        </w:rPr>
      </w:pPr>
      <w:r w:rsidRPr="003D42A6">
        <w:rPr>
          <w:sz w:val="28"/>
          <w:szCs w:val="28"/>
        </w:rPr>
        <w:t xml:space="preserve">абзац седьмой пункта 1 после слова «премий» дополнить словами </w:t>
      </w:r>
      <w:r>
        <w:rPr>
          <w:sz w:val="28"/>
          <w:szCs w:val="28"/>
        </w:rPr>
        <w:br/>
      </w:r>
      <w:r w:rsidRPr="003D42A6">
        <w:rPr>
          <w:sz w:val="28"/>
          <w:szCs w:val="28"/>
        </w:rPr>
        <w:t>«, в том числе»;</w:t>
      </w:r>
    </w:p>
    <w:p w:rsidR="00153949" w:rsidRDefault="00153949" w:rsidP="00153949">
      <w:pPr>
        <w:ind w:firstLine="709"/>
        <w:jc w:val="both"/>
        <w:rPr>
          <w:sz w:val="28"/>
          <w:szCs w:val="28"/>
        </w:rPr>
      </w:pPr>
      <w:r w:rsidRPr="003D42A6">
        <w:rPr>
          <w:sz w:val="28"/>
          <w:szCs w:val="28"/>
        </w:rPr>
        <w:t>подпункт 5 пункта 5 после слова «</w:t>
      </w:r>
      <w:r>
        <w:rPr>
          <w:sz w:val="28"/>
          <w:szCs w:val="28"/>
        </w:rPr>
        <w:t>премии</w:t>
      </w:r>
      <w:r w:rsidRPr="003D42A6">
        <w:rPr>
          <w:sz w:val="28"/>
          <w:szCs w:val="28"/>
        </w:rPr>
        <w:t xml:space="preserve">» дополнить словами </w:t>
      </w:r>
      <w:r>
        <w:rPr>
          <w:sz w:val="28"/>
          <w:szCs w:val="28"/>
        </w:rPr>
        <w:br/>
      </w:r>
      <w:r w:rsidRPr="003D42A6">
        <w:rPr>
          <w:sz w:val="28"/>
          <w:szCs w:val="28"/>
        </w:rPr>
        <w:t>«, в том числе»;</w:t>
      </w:r>
    </w:p>
    <w:p w:rsidR="00153949" w:rsidRDefault="00153949" w:rsidP="00153949">
      <w:pPr>
        <w:ind w:firstLine="709"/>
        <w:jc w:val="both"/>
        <w:rPr>
          <w:sz w:val="28"/>
          <w:szCs w:val="28"/>
        </w:rPr>
      </w:pPr>
      <w:r w:rsidRPr="003D42A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 пункта 6</w:t>
      </w:r>
      <w:r w:rsidRPr="003D42A6">
        <w:rPr>
          <w:sz w:val="28"/>
          <w:szCs w:val="28"/>
        </w:rPr>
        <w:t xml:space="preserve"> </w:t>
      </w:r>
      <w:r w:rsidR="009F074F" w:rsidRPr="003D42A6">
        <w:rPr>
          <w:sz w:val="28"/>
          <w:szCs w:val="28"/>
        </w:rPr>
        <w:t xml:space="preserve">после слова «премий» дополнить словами </w:t>
      </w:r>
      <w:r w:rsidR="009F074F">
        <w:rPr>
          <w:sz w:val="28"/>
          <w:szCs w:val="28"/>
        </w:rPr>
        <w:br/>
      </w:r>
      <w:r w:rsidR="009F074F" w:rsidRPr="003D42A6">
        <w:rPr>
          <w:sz w:val="28"/>
          <w:szCs w:val="28"/>
        </w:rPr>
        <w:t>«, в том числе»</w:t>
      </w:r>
      <w:r>
        <w:rPr>
          <w:sz w:val="28"/>
          <w:szCs w:val="28"/>
        </w:rPr>
        <w:t>.</w:t>
      </w:r>
    </w:p>
    <w:p w:rsidR="00153949" w:rsidRPr="003D42A6" w:rsidRDefault="00153949" w:rsidP="00153949">
      <w:pPr>
        <w:ind w:firstLine="709"/>
        <w:jc w:val="both"/>
        <w:rPr>
          <w:sz w:val="28"/>
          <w:szCs w:val="28"/>
        </w:rPr>
      </w:pPr>
    </w:p>
    <w:p w:rsidR="00B125C5" w:rsidRPr="00487F96" w:rsidRDefault="00E8428A" w:rsidP="00B125C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x-none"/>
        </w:rPr>
        <w:t>2</w:t>
      </w:r>
      <w:r w:rsidR="00B125C5">
        <w:rPr>
          <w:sz w:val="28"/>
          <w:szCs w:val="28"/>
          <w:lang w:eastAsia="x-none"/>
        </w:rPr>
        <w:t>. </w:t>
      </w:r>
      <w:r w:rsidR="00B125C5" w:rsidRPr="005F6209">
        <w:rPr>
          <w:sz w:val="28"/>
          <w:szCs w:val="28"/>
          <w:lang w:eastAsia="x-none"/>
        </w:rPr>
        <w:t xml:space="preserve">Настоящий Указ вступает в силу </w:t>
      </w:r>
      <w:r w:rsidR="00153949">
        <w:rPr>
          <w:sz w:val="28"/>
          <w:szCs w:val="28"/>
          <w:lang w:eastAsia="x-none"/>
        </w:rPr>
        <w:t>со</w:t>
      </w:r>
      <w:r w:rsidR="00B125C5" w:rsidRPr="005F6209">
        <w:rPr>
          <w:sz w:val="28"/>
          <w:szCs w:val="28"/>
          <w:lang w:eastAsia="x-none"/>
        </w:rPr>
        <w:t xml:space="preserve"> дня его официального опубликования</w:t>
      </w:r>
      <w:r w:rsidR="00B125C5">
        <w:rPr>
          <w:rFonts w:eastAsia="Calibri"/>
          <w:sz w:val="28"/>
          <w:szCs w:val="28"/>
          <w:lang w:eastAsia="en-US"/>
        </w:rPr>
        <w:t>.</w:t>
      </w:r>
    </w:p>
    <w:p w:rsidR="00B125C5" w:rsidRPr="004B7203" w:rsidRDefault="00B125C5" w:rsidP="00B125C5">
      <w:pPr>
        <w:spacing w:line="228" w:lineRule="auto"/>
        <w:ind w:firstLine="709"/>
        <w:jc w:val="both"/>
        <w:rPr>
          <w:sz w:val="28"/>
          <w:szCs w:val="28"/>
        </w:rPr>
      </w:pPr>
    </w:p>
    <w:p w:rsidR="00B125C5" w:rsidRPr="004B7203" w:rsidRDefault="00B125C5" w:rsidP="00B125C5">
      <w:pPr>
        <w:spacing w:line="228" w:lineRule="auto"/>
        <w:ind w:firstLine="709"/>
        <w:jc w:val="both"/>
        <w:rPr>
          <w:sz w:val="28"/>
          <w:szCs w:val="28"/>
        </w:rPr>
      </w:pPr>
    </w:p>
    <w:p w:rsidR="00B125C5" w:rsidRPr="004B7203" w:rsidRDefault="00B125C5" w:rsidP="00B125C5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125C5" w:rsidRPr="00F22F3A" w:rsidTr="003701ED">
        <w:tc>
          <w:tcPr>
            <w:tcW w:w="3227" w:type="dxa"/>
          </w:tcPr>
          <w:p w:rsidR="00B125C5" w:rsidRPr="00F22F3A" w:rsidRDefault="00B125C5" w:rsidP="003701E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8"/>
                <w:szCs w:val="28"/>
              </w:rPr>
            </w:pPr>
            <w:r w:rsidRPr="00F22F3A">
              <w:rPr>
                <w:sz w:val="28"/>
                <w:szCs w:val="28"/>
              </w:rPr>
              <w:t>Президент</w:t>
            </w:r>
          </w:p>
          <w:p w:rsidR="00B125C5" w:rsidRPr="00F22F3A" w:rsidRDefault="00B125C5" w:rsidP="003701E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8"/>
                <w:szCs w:val="28"/>
              </w:rPr>
            </w:pPr>
            <w:r w:rsidRPr="00F22F3A">
              <w:rPr>
                <w:sz w:val="28"/>
                <w:szCs w:val="28"/>
              </w:rPr>
              <w:t>Республики Татарстан</w:t>
            </w:r>
          </w:p>
        </w:tc>
        <w:tc>
          <w:tcPr>
            <w:tcW w:w="6343" w:type="dxa"/>
          </w:tcPr>
          <w:p w:rsidR="00B125C5" w:rsidRPr="00F22F3A" w:rsidRDefault="00B125C5" w:rsidP="003701E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ind w:right="-19"/>
              <w:jc w:val="both"/>
              <w:rPr>
                <w:sz w:val="28"/>
                <w:szCs w:val="28"/>
              </w:rPr>
            </w:pPr>
          </w:p>
          <w:p w:rsidR="00B125C5" w:rsidRPr="00F22F3A" w:rsidRDefault="00B125C5" w:rsidP="003701E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ind w:right="-19"/>
              <w:jc w:val="right"/>
              <w:rPr>
                <w:sz w:val="28"/>
                <w:szCs w:val="28"/>
              </w:rPr>
            </w:pPr>
            <w:r w:rsidRPr="00F22F3A">
              <w:rPr>
                <w:sz w:val="28"/>
                <w:szCs w:val="28"/>
              </w:rPr>
              <w:t>Р.Н. Минниханов</w:t>
            </w:r>
          </w:p>
        </w:tc>
      </w:tr>
    </w:tbl>
    <w:p w:rsidR="005F5946" w:rsidRPr="00F22F3A" w:rsidRDefault="005F5946" w:rsidP="00B125C5">
      <w:pPr>
        <w:rPr>
          <w:sz w:val="2"/>
        </w:rPr>
      </w:pPr>
    </w:p>
    <w:sectPr w:rsidR="005F5946" w:rsidRPr="00F22F3A" w:rsidSect="005F5946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FE" w:rsidRDefault="002F06FE">
      <w:r>
        <w:separator/>
      </w:r>
    </w:p>
  </w:endnote>
  <w:endnote w:type="continuationSeparator" w:id="0">
    <w:p w:rsidR="002F06FE" w:rsidRDefault="002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FE" w:rsidRDefault="002F06FE">
      <w:r>
        <w:separator/>
      </w:r>
    </w:p>
  </w:footnote>
  <w:footnote w:type="continuationSeparator" w:id="0">
    <w:p w:rsidR="002F06FE" w:rsidRDefault="002F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46" w:rsidRDefault="005F5946" w:rsidP="003E01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5946" w:rsidRDefault="005F59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46" w:rsidRDefault="005F5946" w:rsidP="003E01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949">
      <w:rPr>
        <w:rStyle w:val="a7"/>
        <w:noProof/>
      </w:rPr>
      <w:t>2</w:t>
    </w:r>
    <w:r>
      <w:rPr>
        <w:rStyle w:val="a7"/>
      </w:rPr>
      <w:fldChar w:fldCharType="end"/>
    </w:r>
  </w:p>
  <w:p w:rsidR="005F5946" w:rsidRDefault="005F5946" w:rsidP="005A27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03"/>
    <w:multiLevelType w:val="hybridMultilevel"/>
    <w:tmpl w:val="C9BEFBB0"/>
    <w:lvl w:ilvl="0" w:tplc="C2385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4075E8F"/>
    <w:multiLevelType w:val="hybridMultilevel"/>
    <w:tmpl w:val="FCE8F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02"/>
    <w:rsid w:val="00011775"/>
    <w:rsid w:val="0001259B"/>
    <w:rsid w:val="00015078"/>
    <w:rsid w:val="000176CA"/>
    <w:rsid w:val="00021785"/>
    <w:rsid w:val="00021B05"/>
    <w:rsid w:val="00022060"/>
    <w:rsid w:val="0002526D"/>
    <w:rsid w:val="000311F7"/>
    <w:rsid w:val="000370AC"/>
    <w:rsid w:val="00037FB0"/>
    <w:rsid w:val="0004242F"/>
    <w:rsid w:val="00043EB8"/>
    <w:rsid w:val="00047D89"/>
    <w:rsid w:val="000520E9"/>
    <w:rsid w:val="0005458A"/>
    <w:rsid w:val="00055470"/>
    <w:rsid w:val="00055D25"/>
    <w:rsid w:val="00056F77"/>
    <w:rsid w:val="00060CB3"/>
    <w:rsid w:val="00063CE3"/>
    <w:rsid w:val="0006431B"/>
    <w:rsid w:val="00071336"/>
    <w:rsid w:val="00081CCB"/>
    <w:rsid w:val="000845C9"/>
    <w:rsid w:val="00084E4E"/>
    <w:rsid w:val="000862D2"/>
    <w:rsid w:val="000871F5"/>
    <w:rsid w:val="00090BBF"/>
    <w:rsid w:val="00092C32"/>
    <w:rsid w:val="00094572"/>
    <w:rsid w:val="000A0E7C"/>
    <w:rsid w:val="000A3B35"/>
    <w:rsid w:val="000B5018"/>
    <w:rsid w:val="000C15B7"/>
    <w:rsid w:val="000C318A"/>
    <w:rsid w:val="000C5405"/>
    <w:rsid w:val="000C60CE"/>
    <w:rsid w:val="000C7555"/>
    <w:rsid w:val="000D26F9"/>
    <w:rsid w:val="000E265B"/>
    <w:rsid w:val="000E5847"/>
    <w:rsid w:val="000E75A0"/>
    <w:rsid w:val="000E7F06"/>
    <w:rsid w:val="000F2E46"/>
    <w:rsid w:val="000F681F"/>
    <w:rsid w:val="001018D9"/>
    <w:rsid w:val="00101E1A"/>
    <w:rsid w:val="00104BA9"/>
    <w:rsid w:val="00104E12"/>
    <w:rsid w:val="00114EF6"/>
    <w:rsid w:val="00115E42"/>
    <w:rsid w:val="00121E6F"/>
    <w:rsid w:val="00124D7C"/>
    <w:rsid w:val="00124F5A"/>
    <w:rsid w:val="001264C4"/>
    <w:rsid w:val="00126CEC"/>
    <w:rsid w:val="001277E7"/>
    <w:rsid w:val="001318CC"/>
    <w:rsid w:val="00132A44"/>
    <w:rsid w:val="00134696"/>
    <w:rsid w:val="0014450F"/>
    <w:rsid w:val="00150FBF"/>
    <w:rsid w:val="00153949"/>
    <w:rsid w:val="00153F03"/>
    <w:rsid w:val="00154B42"/>
    <w:rsid w:val="001568BE"/>
    <w:rsid w:val="00157524"/>
    <w:rsid w:val="00160260"/>
    <w:rsid w:val="0016318D"/>
    <w:rsid w:val="00164427"/>
    <w:rsid w:val="001650B4"/>
    <w:rsid w:val="00180319"/>
    <w:rsid w:val="00190AE6"/>
    <w:rsid w:val="00190C8B"/>
    <w:rsid w:val="00190DB4"/>
    <w:rsid w:val="00191132"/>
    <w:rsid w:val="00191EA6"/>
    <w:rsid w:val="00193FA4"/>
    <w:rsid w:val="00197456"/>
    <w:rsid w:val="0019751B"/>
    <w:rsid w:val="001A3FE3"/>
    <w:rsid w:val="001A41E8"/>
    <w:rsid w:val="001A52E6"/>
    <w:rsid w:val="001A569A"/>
    <w:rsid w:val="001A7510"/>
    <w:rsid w:val="001B3B86"/>
    <w:rsid w:val="001C247C"/>
    <w:rsid w:val="001C5ADC"/>
    <w:rsid w:val="001C6641"/>
    <w:rsid w:val="001D1603"/>
    <w:rsid w:val="001D223D"/>
    <w:rsid w:val="001D35FF"/>
    <w:rsid w:val="001D4A32"/>
    <w:rsid w:val="001D75E1"/>
    <w:rsid w:val="001D76F1"/>
    <w:rsid w:val="001E03A6"/>
    <w:rsid w:val="001E0493"/>
    <w:rsid w:val="001E2293"/>
    <w:rsid w:val="001E46EB"/>
    <w:rsid w:val="001F055E"/>
    <w:rsid w:val="001F1047"/>
    <w:rsid w:val="001F6494"/>
    <w:rsid w:val="001F7FD7"/>
    <w:rsid w:val="00201610"/>
    <w:rsid w:val="0020280A"/>
    <w:rsid w:val="00202CC4"/>
    <w:rsid w:val="0020478F"/>
    <w:rsid w:val="002102EE"/>
    <w:rsid w:val="0021158F"/>
    <w:rsid w:val="00214F1E"/>
    <w:rsid w:val="00215A5B"/>
    <w:rsid w:val="002167BF"/>
    <w:rsid w:val="0022001F"/>
    <w:rsid w:val="00220506"/>
    <w:rsid w:val="00225FD4"/>
    <w:rsid w:val="002261D6"/>
    <w:rsid w:val="002264B3"/>
    <w:rsid w:val="00233599"/>
    <w:rsid w:val="00235F1C"/>
    <w:rsid w:val="00241952"/>
    <w:rsid w:val="00243331"/>
    <w:rsid w:val="00245B38"/>
    <w:rsid w:val="002510DE"/>
    <w:rsid w:val="002518F1"/>
    <w:rsid w:val="00261641"/>
    <w:rsid w:val="002632CD"/>
    <w:rsid w:val="002636CF"/>
    <w:rsid w:val="00273B47"/>
    <w:rsid w:val="00273B7A"/>
    <w:rsid w:val="002754E5"/>
    <w:rsid w:val="00277AA3"/>
    <w:rsid w:val="002820FA"/>
    <w:rsid w:val="00284B37"/>
    <w:rsid w:val="00285260"/>
    <w:rsid w:val="00292B6F"/>
    <w:rsid w:val="002A1DF9"/>
    <w:rsid w:val="002A68C5"/>
    <w:rsid w:val="002A6A67"/>
    <w:rsid w:val="002C40B5"/>
    <w:rsid w:val="002C7535"/>
    <w:rsid w:val="002C7EAB"/>
    <w:rsid w:val="002D06F5"/>
    <w:rsid w:val="002D5669"/>
    <w:rsid w:val="002D678A"/>
    <w:rsid w:val="002E2B74"/>
    <w:rsid w:val="002F050A"/>
    <w:rsid w:val="002F06FE"/>
    <w:rsid w:val="002F7DAF"/>
    <w:rsid w:val="00301176"/>
    <w:rsid w:val="00302725"/>
    <w:rsid w:val="00303865"/>
    <w:rsid w:val="00306A08"/>
    <w:rsid w:val="00312503"/>
    <w:rsid w:val="00312E0A"/>
    <w:rsid w:val="00322753"/>
    <w:rsid w:val="003276FD"/>
    <w:rsid w:val="0034071B"/>
    <w:rsid w:val="00344311"/>
    <w:rsid w:val="00345F29"/>
    <w:rsid w:val="003476F6"/>
    <w:rsid w:val="00347D3C"/>
    <w:rsid w:val="00347F99"/>
    <w:rsid w:val="0035045E"/>
    <w:rsid w:val="00352C63"/>
    <w:rsid w:val="00356960"/>
    <w:rsid w:val="0036044B"/>
    <w:rsid w:val="00371887"/>
    <w:rsid w:val="00372CE4"/>
    <w:rsid w:val="003808D7"/>
    <w:rsid w:val="00385617"/>
    <w:rsid w:val="00387F69"/>
    <w:rsid w:val="003914B8"/>
    <w:rsid w:val="003962FB"/>
    <w:rsid w:val="003977FA"/>
    <w:rsid w:val="00397DE7"/>
    <w:rsid w:val="003A1566"/>
    <w:rsid w:val="003A173D"/>
    <w:rsid w:val="003A2729"/>
    <w:rsid w:val="003A332C"/>
    <w:rsid w:val="003A3529"/>
    <w:rsid w:val="003A6C05"/>
    <w:rsid w:val="003B1A4E"/>
    <w:rsid w:val="003B2774"/>
    <w:rsid w:val="003B7E7A"/>
    <w:rsid w:val="003C4F83"/>
    <w:rsid w:val="003C7EF0"/>
    <w:rsid w:val="003D02F4"/>
    <w:rsid w:val="003D238D"/>
    <w:rsid w:val="003D2AEC"/>
    <w:rsid w:val="003D5B75"/>
    <w:rsid w:val="003D6D91"/>
    <w:rsid w:val="003E0128"/>
    <w:rsid w:val="003E2E4F"/>
    <w:rsid w:val="003E317C"/>
    <w:rsid w:val="003E545A"/>
    <w:rsid w:val="003E7C7C"/>
    <w:rsid w:val="003F0745"/>
    <w:rsid w:val="003F087D"/>
    <w:rsid w:val="003F624E"/>
    <w:rsid w:val="00400902"/>
    <w:rsid w:val="0040254C"/>
    <w:rsid w:val="00405DAF"/>
    <w:rsid w:val="00407749"/>
    <w:rsid w:val="004112A3"/>
    <w:rsid w:val="00413F6E"/>
    <w:rsid w:val="00415C3C"/>
    <w:rsid w:val="00417412"/>
    <w:rsid w:val="00420131"/>
    <w:rsid w:val="00423170"/>
    <w:rsid w:val="00427E6C"/>
    <w:rsid w:val="00436AAC"/>
    <w:rsid w:val="0044029E"/>
    <w:rsid w:val="00440699"/>
    <w:rsid w:val="00441F50"/>
    <w:rsid w:val="00442156"/>
    <w:rsid w:val="004553DF"/>
    <w:rsid w:val="004600A7"/>
    <w:rsid w:val="004600E4"/>
    <w:rsid w:val="00460A7B"/>
    <w:rsid w:val="004636D9"/>
    <w:rsid w:val="00463865"/>
    <w:rsid w:val="004638C9"/>
    <w:rsid w:val="00463E3F"/>
    <w:rsid w:val="0046461F"/>
    <w:rsid w:val="0047449B"/>
    <w:rsid w:val="00475519"/>
    <w:rsid w:val="00481630"/>
    <w:rsid w:val="00485618"/>
    <w:rsid w:val="00486649"/>
    <w:rsid w:val="00486F80"/>
    <w:rsid w:val="004871FE"/>
    <w:rsid w:val="00487F96"/>
    <w:rsid w:val="00495122"/>
    <w:rsid w:val="004A114F"/>
    <w:rsid w:val="004A20E1"/>
    <w:rsid w:val="004A2670"/>
    <w:rsid w:val="004B150F"/>
    <w:rsid w:val="004B48D7"/>
    <w:rsid w:val="004B5773"/>
    <w:rsid w:val="004B6F2E"/>
    <w:rsid w:val="004B7203"/>
    <w:rsid w:val="004C0386"/>
    <w:rsid w:val="004C3704"/>
    <w:rsid w:val="004D0023"/>
    <w:rsid w:val="004D0801"/>
    <w:rsid w:val="004D182B"/>
    <w:rsid w:val="004D1C74"/>
    <w:rsid w:val="004D20E4"/>
    <w:rsid w:val="004D387E"/>
    <w:rsid w:val="004E1576"/>
    <w:rsid w:val="004E3BEB"/>
    <w:rsid w:val="004E4997"/>
    <w:rsid w:val="004E57ED"/>
    <w:rsid w:val="004E728B"/>
    <w:rsid w:val="004F7C14"/>
    <w:rsid w:val="00505497"/>
    <w:rsid w:val="00507064"/>
    <w:rsid w:val="00513AE2"/>
    <w:rsid w:val="00515C2E"/>
    <w:rsid w:val="005238ED"/>
    <w:rsid w:val="00530BCF"/>
    <w:rsid w:val="00530E9E"/>
    <w:rsid w:val="00536384"/>
    <w:rsid w:val="00536FBA"/>
    <w:rsid w:val="00544738"/>
    <w:rsid w:val="005455B0"/>
    <w:rsid w:val="00545AEB"/>
    <w:rsid w:val="0055211D"/>
    <w:rsid w:val="0056195E"/>
    <w:rsid w:val="0056421F"/>
    <w:rsid w:val="0056530E"/>
    <w:rsid w:val="0056607D"/>
    <w:rsid w:val="005709EF"/>
    <w:rsid w:val="0057110A"/>
    <w:rsid w:val="005714B4"/>
    <w:rsid w:val="00572C18"/>
    <w:rsid w:val="00574C0D"/>
    <w:rsid w:val="00575193"/>
    <w:rsid w:val="0057664F"/>
    <w:rsid w:val="0057777E"/>
    <w:rsid w:val="00584668"/>
    <w:rsid w:val="005875FA"/>
    <w:rsid w:val="00593280"/>
    <w:rsid w:val="005A079F"/>
    <w:rsid w:val="005A27D1"/>
    <w:rsid w:val="005A406A"/>
    <w:rsid w:val="005A7668"/>
    <w:rsid w:val="005B01E2"/>
    <w:rsid w:val="005B779C"/>
    <w:rsid w:val="005B7B65"/>
    <w:rsid w:val="005B7EF0"/>
    <w:rsid w:val="005C29DF"/>
    <w:rsid w:val="005C6251"/>
    <w:rsid w:val="005C69FC"/>
    <w:rsid w:val="005C7D4D"/>
    <w:rsid w:val="005D6EBC"/>
    <w:rsid w:val="005D6FFB"/>
    <w:rsid w:val="005E0046"/>
    <w:rsid w:val="005E089B"/>
    <w:rsid w:val="005E561A"/>
    <w:rsid w:val="005E63A9"/>
    <w:rsid w:val="005F1907"/>
    <w:rsid w:val="005F4538"/>
    <w:rsid w:val="005F5946"/>
    <w:rsid w:val="005F6209"/>
    <w:rsid w:val="005F78E7"/>
    <w:rsid w:val="00602BE5"/>
    <w:rsid w:val="00602C56"/>
    <w:rsid w:val="00606EFD"/>
    <w:rsid w:val="006102F3"/>
    <w:rsid w:val="00617503"/>
    <w:rsid w:val="006327AC"/>
    <w:rsid w:val="00633D59"/>
    <w:rsid w:val="00637C84"/>
    <w:rsid w:val="006400D4"/>
    <w:rsid w:val="006508B6"/>
    <w:rsid w:val="006543CC"/>
    <w:rsid w:val="00660C5E"/>
    <w:rsid w:val="00661CC7"/>
    <w:rsid w:val="00662043"/>
    <w:rsid w:val="00662779"/>
    <w:rsid w:val="006628FE"/>
    <w:rsid w:val="00663080"/>
    <w:rsid w:val="00665203"/>
    <w:rsid w:val="00665668"/>
    <w:rsid w:val="006712A1"/>
    <w:rsid w:val="006716E2"/>
    <w:rsid w:val="006735ED"/>
    <w:rsid w:val="00675D19"/>
    <w:rsid w:val="00675EC1"/>
    <w:rsid w:val="0067605A"/>
    <w:rsid w:val="00676A4C"/>
    <w:rsid w:val="00683EBF"/>
    <w:rsid w:val="0068609B"/>
    <w:rsid w:val="0069195E"/>
    <w:rsid w:val="00694E95"/>
    <w:rsid w:val="006A2A76"/>
    <w:rsid w:val="006B27AE"/>
    <w:rsid w:val="006C3735"/>
    <w:rsid w:val="006C4BCE"/>
    <w:rsid w:val="006C55B0"/>
    <w:rsid w:val="006C6999"/>
    <w:rsid w:val="006D054C"/>
    <w:rsid w:val="006D234E"/>
    <w:rsid w:val="006D401E"/>
    <w:rsid w:val="006D5288"/>
    <w:rsid w:val="006D5E20"/>
    <w:rsid w:val="006D780E"/>
    <w:rsid w:val="006E08A8"/>
    <w:rsid w:val="006E5FA1"/>
    <w:rsid w:val="006F1D91"/>
    <w:rsid w:val="006F257E"/>
    <w:rsid w:val="006F26C2"/>
    <w:rsid w:val="006F381A"/>
    <w:rsid w:val="006F3FE2"/>
    <w:rsid w:val="006F4192"/>
    <w:rsid w:val="006F6196"/>
    <w:rsid w:val="006F67DD"/>
    <w:rsid w:val="006F6C81"/>
    <w:rsid w:val="00700586"/>
    <w:rsid w:val="007005F9"/>
    <w:rsid w:val="00700F00"/>
    <w:rsid w:val="007025BD"/>
    <w:rsid w:val="0070692D"/>
    <w:rsid w:val="00714995"/>
    <w:rsid w:val="00717B96"/>
    <w:rsid w:val="00721433"/>
    <w:rsid w:val="00725DE3"/>
    <w:rsid w:val="00736659"/>
    <w:rsid w:val="00741674"/>
    <w:rsid w:val="00742CA4"/>
    <w:rsid w:val="00745540"/>
    <w:rsid w:val="00751F97"/>
    <w:rsid w:val="0075305E"/>
    <w:rsid w:val="00755DE7"/>
    <w:rsid w:val="007600D4"/>
    <w:rsid w:val="007604B3"/>
    <w:rsid w:val="00760C4F"/>
    <w:rsid w:val="0076293E"/>
    <w:rsid w:val="00762DF4"/>
    <w:rsid w:val="00771951"/>
    <w:rsid w:val="00771E7C"/>
    <w:rsid w:val="00772DF9"/>
    <w:rsid w:val="007735B2"/>
    <w:rsid w:val="00773A82"/>
    <w:rsid w:val="00780AE1"/>
    <w:rsid w:val="0078171D"/>
    <w:rsid w:val="007822DD"/>
    <w:rsid w:val="0078293B"/>
    <w:rsid w:val="007839D4"/>
    <w:rsid w:val="007843FC"/>
    <w:rsid w:val="00785D77"/>
    <w:rsid w:val="00786D5D"/>
    <w:rsid w:val="0079282D"/>
    <w:rsid w:val="007A1BCF"/>
    <w:rsid w:val="007A6845"/>
    <w:rsid w:val="007C0641"/>
    <w:rsid w:val="007C33C3"/>
    <w:rsid w:val="007D0EEE"/>
    <w:rsid w:val="007D2E77"/>
    <w:rsid w:val="007D4C97"/>
    <w:rsid w:val="007D4D65"/>
    <w:rsid w:val="007E0588"/>
    <w:rsid w:val="007E27A4"/>
    <w:rsid w:val="007E2E15"/>
    <w:rsid w:val="007E4178"/>
    <w:rsid w:val="007E49E6"/>
    <w:rsid w:val="007E664F"/>
    <w:rsid w:val="007E6C19"/>
    <w:rsid w:val="007E7FF2"/>
    <w:rsid w:val="007F1A6A"/>
    <w:rsid w:val="007F2B2F"/>
    <w:rsid w:val="007F50AF"/>
    <w:rsid w:val="007F7193"/>
    <w:rsid w:val="007F7C79"/>
    <w:rsid w:val="00800872"/>
    <w:rsid w:val="00800B20"/>
    <w:rsid w:val="00820628"/>
    <w:rsid w:val="008223FC"/>
    <w:rsid w:val="00823C13"/>
    <w:rsid w:val="00823C6A"/>
    <w:rsid w:val="008263D9"/>
    <w:rsid w:val="00831EBE"/>
    <w:rsid w:val="00833F69"/>
    <w:rsid w:val="0084273D"/>
    <w:rsid w:val="00842B30"/>
    <w:rsid w:val="00842BD6"/>
    <w:rsid w:val="00842D40"/>
    <w:rsid w:val="00844B16"/>
    <w:rsid w:val="00845168"/>
    <w:rsid w:val="00847DF6"/>
    <w:rsid w:val="00852E94"/>
    <w:rsid w:val="0085453C"/>
    <w:rsid w:val="00863967"/>
    <w:rsid w:val="0087061E"/>
    <w:rsid w:val="0087288B"/>
    <w:rsid w:val="0087776E"/>
    <w:rsid w:val="008827AD"/>
    <w:rsid w:val="008861C5"/>
    <w:rsid w:val="00890EB0"/>
    <w:rsid w:val="00892677"/>
    <w:rsid w:val="00897AF3"/>
    <w:rsid w:val="008A0575"/>
    <w:rsid w:val="008A285F"/>
    <w:rsid w:val="008B0E28"/>
    <w:rsid w:val="008B2964"/>
    <w:rsid w:val="008B3F40"/>
    <w:rsid w:val="008B745A"/>
    <w:rsid w:val="008C0A2A"/>
    <w:rsid w:val="008C2F15"/>
    <w:rsid w:val="008C3B56"/>
    <w:rsid w:val="008D23FA"/>
    <w:rsid w:val="008D2D38"/>
    <w:rsid w:val="008D5418"/>
    <w:rsid w:val="008D5EB9"/>
    <w:rsid w:val="008D60CA"/>
    <w:rsid w:val="008E263F"/>
    <w:rsid w:val="008E58FC"/>
    <w:rsid w:val="008E590F"/>
    <w:rsid w:val="008E6CB4"/>
    <w:rsid w:val="008F0D21"/>
    <w:rsid w:val="008F2C83"/>
    <w:rsid w:val="008F6D85"/>
    <w:rsid w:val="00903FFF"/>
    <w:rsid w:val="0090419B"/>
    <w:rsid w:val="00907D09"/>
    <w:rsid w:val="00907FB3"/>
    <w:rsid w:val="00911DF6"/>
    <w:rsid w:val="00911F79"/>
    <w:rsid w:val="0091317A"/>
    <w:rsid w:val="00913FE2"/>
    <w:rsid w:val="009167C2"/>
    <w:rsid w:val="00920310"/>
    <w:rsid w:val="009212D0"/>
    <w:rsid w:val="00925370"/>
    <w:rsid w:val="00931703"/>
    <w:rsid w:val="00934679"/>
    <w:rsid w:val="0093676B"/>
    <w:rsid w:val="00941859"/>
    <w:rsid w:val="00955DAD"/>
    <w:rsid w:val="00955DF3"/>
    <w:rsid w:val="009618C4"/>
    <w:rsid w:val="009618EC"/>
    <w:rsid w:val="00962BE7"/>
    <w:rsid w:val="00963C3B"/>
    <w:rsid w:val="00965A85"/>
    <w:rsid w:val="00967B3F"/>
    <w:rsid w:val="00980BEA"/>
    <w:rsid w:val="009813EE"/>
    <w:rsid w:val="009822D1"/>
    <w:rsid w:val="00996478"/>
    <w:rsid w:val="00996731"/>
    <w:rsid w:val="009A0F9C"/>
    <w:rsid w:val="009A21FB"/>
    <w:rsid w:val="009A3156"/>
    <w:rsid w:val="009A4D0A"/>
    <w:rsid w:val="009B45C1"/>
    <w:rsid w:val="009B5948"/>
    <w:rsid w:val="009B5F08"/>
    <w:rsid w:val="009C0341"/>
    <w:rsid w:val="009C22AF"/>
    <w:rsid w:val="009C579B"/>
    <w:rsid w:val="009D010C"/>
    <w:rsid w:val="009D18CA"/>
    <w:rsid w:val="009D345F"/>
    <w:rsid w:val="009D5F40"/>
    <w:rsid w:val="009E01F8"/>
    <w:rsid w:val="009E0650"/>
    <w:rsid w:val="009E2808"/>
    <w:rsid w:val="009E6B50"/>
    <w:rsid w:val="009F00D6"/>
    <w:rsid w:val="009F074F"/>
    <w:rsid w:val="009F3087"/>
    <w:rsid w:val="009F561B"/>
    <w:rsid w:val="00A03372"/>
    <w:rsid w:val="00A043D7"/>
    <w:rsid w:val="00A05771"/>
    <w:rsid w:val="00A21AF0"/>
    <w:rsid w:val="00A251E3"/>
    <w:rsid w:val="00A33BEE"/>
    <w:rsid w:val="00A341A3"/>
    <w:rsid w:val="00A36E34"/>
    <w:rsid w:val="00A41526"/>
    <w:rsid w:val="00A43C8C"/>
    <w:rsid w:val="00A43FF6"/>
    <w:rsid w:val="00A43FFC"/>
    <w:rsid w:val="00A44B7B"/>
    <w:rsid w:val="00A45DBE"/>
    <w:rsid w:val="00A478F8"/>
    <w:rsid w:val="00A5290C"/>
    <w:rsid w:val="00A5626F"/>
    <w:rsid w:val="00A57B61"/>
    <w:rsid w:val="00A6079B"/>
    <w:rsid w:val="00A64AE7"/>
    <w:rsid w:val="00A65395"/>
    <w:rsid w:val="00A65A08"/>
    <w:rsid w:val="00A6647B"/>
    <w:rsid w:val="00A67315"/>
    <w:rsid w:val="00A7128C"/>
    <w:rsid w:val="00A73393"/>
    <w:rsid w:val="00A77FBE"/>
    <w:rsid w:val="00A806D5"/>
    <w:rsid w:val="00A86DDF"/>
    <w:rsid w:val="00A90346"/>
    <w:rsid w:val="00A90B6A"/>
    <w:rsid w:val="00A92F12"/>
    <w:rsid w:val="00A947E7"/>
    <w:rsid w:val="00A95880"/>
    <w:rsid w:val="00A95D0D"/>
    <w:rsid w:val="00A97073"/>
    <w:rsid w:val="00AA121F"/>
    <w:rsid w:val="00AA18D5"/>
    <w:rsid w:val="00AA342D"/>
    <w:rsid w:val="00AA6A26"/>
    <w:rsid w:val="00AA711F"/>
    <w:rsid w:val="00AA7377"/>
    <w:rsid w:val="00AA7ED1"/>
    <w:rsid w:val="00AB3069"/>
    <w:rsid w:val="00AB3AF4"/>
    <w:rsid w:val="00AB48F7"/>
    <w:rsid w:val="00AB7000"/>
    <w:rsid w:val="00AB7D7B"/>
    <w:rsid w:val="00AC37D3"/>
    <w:rsid w:val="00AC3E79"/>
    <w:rsid w:val="00AD20C0"/>
    <w:rsid w:val="00AD26C5"/>
    <w:rsid w:val="00AD27DD"/>
    <w:rsid w:val="00AE17A4"/>
    <w:rsid w:val="00AE7387"/>
    <w:rsid w:val="00AF2842"/>
    <w:rsid w:val="00AF6398"/>
    <w:rsid w:val="00B006B1"/>
    <w:rsid w:val="00B00EBE"/>
    <w:rsid w:val="00B02C8F"/>
    <w:rsid w:val="00B04A4A"/>
    <w:rsid w:val="00B051F8"/>
    <w:rsid w:val="00B07459"/>
    <w:rsid w:val="00B11046"/>
    <w:rsid w:val="00B1125F"/>
    <w:rsid w:val="00B125C5"/>
    <w:rsid w:val="00B1404B"/>
    <w:rsid w:val="00B17757"/>
    <w:rsid w:val="00B20A16"/>
    <w:rsid w:val="00B222D3"/>
    <w:rsid w:val="00B22454"/>
    <w:rsid w:val="00B2272C"/>
    <w:rsid w:val="00B22C21"/>
    <w:rsid w:val="00B27EB6"/>
    <w:rsid w:val="00B31F45"/>
    <w:rsid w:val="00B322E9"/>
    <w:rsid w:val="00B332EA"/>
    <w:rsid w:val="00B34834"/>
    <w:rsid w:val="00B44B3C"/>
    <w:rsid w:val="00B5636A"/>
    <w:rsid w:val="00B5788B"/>
    <w:rsid w:val="00B61004"/>
    <w:rsid w:val="00B62B07"/>
    <w:rsid w:val="00B63286"/>
    <w:rsid w:val="00B712D6"/>
    <w:rsid w:val="00B83555"/>
    <w:rsid w:val="00B8678F"/>
    <w:rsid w:val="00B870F1"/>
    <w:rsid w:val="00B87141"/>
    <w:rsid w:val="00B9103E"/>
    <w:rsid w:val="00B917B6"/>
    <w:rsid w:val="00B93292"/>
    <w:rsid w:val="00B93F5F"/>
    <w:rsid w:val="00B93FF7"/>
    <w:rsid w:val="00BA34BE"/>
    <w:rsid w:val="00BA4EAB"/>
    <w:rsid w:val="00BA74D1"/>
    <w:rsid w:val="00BB6B31"/>
    <w:rsid w:val="00BB6EED"/>
    <w:rsid w:val="00BC0277"/>
    <w:rsid w:val="00BC03D0"/>
    <w:rsid w:val="00BC0F49"/>
    <w:rsid w:val="00BC1B8E"/>
    <w:rsid w:val="00BC374A"/>
    <w:rsid w:val="00BD0432"/>
    <w:rsid w:val="00BD073D"/>
    <w:rsid w:val="00BD1A78"/>
    <w:rsid w:val="00BD4468"/>
    <w:rsid w:val="00BD4AD3"/>
    <w:rsid w:val="00BD6DDC"/>
    <w:rsid w:val="00BD72AF"/>
    <w:rsid w:val="00BE2364"/>
    <w:rsid w:val="00BE4ACC"/>
    <w:rsid w:val="00BE6598"/>
    <w:rsid w:val="00BE6DAD"/>
    <w:rsid w:val="00BE7A76"/>
    <w:rsid w:val="00BF2863"/>
    <w:rsid w:val="00BF7AA2"/>
    <w:rsid w:val="00C01DA6"/>
    <w:rsid w:val="00C0280D"/>
    <w:rsid w:val="00C02F6B"/>
    <w:rsid w:val="00C06139"/>
    <w:rsid w:val="00C1245B"/>
    <w:rsid w:val="00C139BF"/>
    <w:rsid w:val="00C171F2"/>
    <w:rsid w:val="00C21026"/>
    <w:rsid w:val="00C21089"/>
    <w:rsid w:val="00C2243C"/>
    <w:rsid w:val="00C26F19"/>
    <w:rsid w:val="00C35B7A"/>
    <w:rsid w:val="00C3789B"/>
    <w:rsid w:val="00C42B12"/>
    <w:rsid w:val="00C436C0"/>
    <w:rsid w:val="00C45AED"/>
    <w:rsid w:val="00C463CF"/>
    <w:rsid w:val="00C5080A"/>
    <w:rsid w:val="00C52B47"/>
    <w:rsid w:val="00C6009F"/>
    <w:rsid w:val="00C60320"/>
    <w:rsid w:val="00C62AEA"/>
    <w:rsid w:val="00C7165B"/>
    <w:rsid w:val="00C76C12"/>
    <w:rsid w:val="00C776A8"/>
    <w:rsid w:val="00C80F65"/>
    <w:rsid w:val="00C818FD"/>
    <w:rsid w:val="00C85CA9"/>
    <w:rsid w:val="00C8661E"/>
    <w:rsid w:val="00C8775C"/>
    <w:rsid w:val="00C9399B"/>
    <w:rsid w:val="00C94DE8"/>
    <w:rsid w:val="00C97556"/>
    <w:rsid w:val="00CA0B5D"/>
    <w:rsid w:val="00CA7726"/>
    <w:rsid w:val="00CB1ED6"/>
    <w:rsid w:val="00CB7610"/>
    <w:rsid w:val="00CB79C9"/>
    <w:rsid w:val="00CC0ED6"/>
    <w:rsid w:val="00CC269E"/>
    <w:rsid w:val="00CD1222"/>
    <w:rsid w:val="00CD26D0"/>
    <w:rsid w:val="00CD4717"/>
    <w:rsid w:val="00CE2845"/>
    <w:rsid w:val="00CE2E55"/>
    <w:rsid w:val="00CE5C7D"/>
    <w:rsid w:val="00CE747E"/>
    <w:rsid w:val="00CF0DC1"/>
    <w:rsid w:val="00CF4B7C"/>
    <w:rsid w:val="00CF7274"/>
    <w:rsid w:val="00CF7C27"/>
    <w:rsid w:val="00D013F7"/>
    <w:rsid w:val="00D04B85"/>
    <w:rsid w:val="00D071BA"/>
    <w:rsid w:val="00D103F0"/>
    <w:rsid w:val="00D1074C"/>
    <w:rsid w:val="00D143F3"/>
    <w:rsid w:val="00D14F15"/>
    <w:rsid w:val="00D156D0"/>
    <w:rsid w:val="00D24237"/>
    <w:rsid w:val="00D253AB"/>
    <w:rsid w:val="00D34F77"/>
    <w:rsid w:val="00D353AB"/>
    <w:rsid w:val="00D408AB"/>
    <w:rsid w:val="00D4165F"/>
    <w:rsid w:val="00D4173B"/>
    <w:rsid w:val="00D41A8E"/>
    <w:rsid w:val="00D442E2"/>
    <w:rsid w:val="00D4554B"/>
    <w:rsid w:val="00D45671"/>
    <w:rsid w:val="00D50DF3"/>
    <w:rsid w:val="00D51C04"/>
    <w:rsid w:val="00D530BE"/>
    <w:rsid w:val="00D55D53"/>
    <w:rsid w:val="00D5652F"/>
    <w:rsid w:val="00D60905"/>
    <w:rsid w:val="00D61B30"/>
    <w:rsid w:val="00D626D3"/>
    <w:rsid w:val="00D630F7"/>
    <w:rsid w:val="00D639FC"/>
    <w:rsid w:val="00D64535"/>
    <w:rsid w:val="00D6550A"/>
    <w:rsid w:val="00D658F1"/>
    <w:rsid w:val="00D7299D"/>
    <w:rsid w:val="00D75BAA"/>
    <w:rsid w:val="00D859EE"/>
    <w:rsid w:val="00D9129A"/>
    <w:rsid w:val="00D9601F"/>
    <w:rsid w:val="00D97621"/>
    <w:rsid w:val="00D9766D"/>
    <w:rsid w:val="00DA393F"/>
    <w:rsid w:val="00DA60D3"/>
    <w:rsid w:val="00DA6624"/>
    <w:rsid w:val="00DB2F83"/>
    <w:rsid w:val="00DB7502"/>
    <w:rsid w:val="00DC0161"/>
    <w:rsid w:val="00DC0502"/>
    <w:rsid w:val="00DC0A94"/>
    <w:rsid w:val="00DC25DF"/>
    <w:rsid w:val="00DC370B"/>
    <w:rsid w:val="00DC6133"/>
    <w:rsid w:val="00DC6AB4"/>
    <w:rsid w:val="00DC7125"/>
    <w:rsid w:val="00DD0B83"/>
    <w:rsid w:val="00DD470C"/>
    <w:rsid w:val="00DE71A9"/>
    <w:rsid w:val="00DF0DAE"/>
    <w:rsid w:val="00E02C73"/>
    <w:rsid w:val="00E03064"/>
    <w:rsid w:val="00E04AC9"/>
    <w:rsid w:val="00E06FF1"/>
    <w:rsid w:val="00E13DB6"/>
    <w:rsid w:val="00E17C34"/>
    <w:rsid w:val="00E23275"/>
    <w:rsid w:val="00E236D7"/>
    <w:rsid w:val="00E25800"/>
    <w:rsid w:val="00E27D54"/>
    <w:rsid w:val="00E335AD"/>
    <w:rsid w:val="00E37A07"/>
    <w:rsid w:val="00E37E8A"/>
    <w:rsid w:val="00E40593"/>
    <w:rsid w:val="00E43BDC"/>
    <w:rsid w:val="00E47007"/>
    <w:rsid w:val="00E52896"/>
    <w:rsid w:val="00E52BBC"/>
    <w:rsid w:val="00E66F17"/>
    <w:rsid w:val="00E73D51"/>
    <w:rsid w:val="00E741E0"/>
    <w:rsid w:val="00E82B65"/>
    <w:rsid w:val="00E8428A"/>
    <w:rsid w:val="00E845A7"/>
    <w:rsid w:val="00E84E41"/>
    <w:rsid w:val="00E90D7C"/>
    <w:rsid w:val="00E97A66"/>
    <w:rsid w:val="00EA37A9"/>
    <w:rsid w:val="00EA6C15"/>
    <w:rsid w:val="00EB2A6D"/>
    <w:rsid w:val="00EB30CC"/>
    <w:rsid w:val="00EB5254"/>
    <w:rsid w:val="00EC5D08"/>
    <w:rsid w:val="00ED024B"/>
    <w:rsid w:val="00ED3EA9"/>
    <w:rsid w:val="00ED44AA"/>
    <w:rsid w:val="00ED5A3D"/>
    <w:rsid w:val="00EE4A85"/>
    <w:rsid w:val="00EE54D2"/>
    <w:rsid w:val="00EE7469"/>
    <w:rsid w:val="00EE7C63"/>
    <w:rsid w:val="00EF147B"/>
    <w:rsid w:val="00EF27BA"/>
    <w:rsid w:val="00EF4364"/>
    <w:rsid w:val="00F00927"/>
    <w:rsid w:val="00F20855"/>
    <w:rsid w:val="00F215E9"/>
    <w:rsid w:val="00F22F3A"/>
    <w:rsid w:val="00F2317E"/>
    <w:rsid w:val="00F25893"/>
    <w:rsid w:val="00F2628E"/>
    <w:rsid w:val="00F26CF5"/>
    <w:rsid w:val="00F362DA"/>
    <w:rsid w:val="00F427A4"/>
    <w:rsid w:val="00F47ABE"/>
    <w:rsid w:val="00F50DB4"/>
    <w:rsid w:val="00F53A8E"/>
    <w:rsid w:val="00F63C5A"/>
    <w:rsid w:val="00F701B8"/>
    <w:rsid w:val="00F75DD4"/>
    <w:rsid w:val="00F770C4"/>
    <w:rsid w:val="00F81A07"/>
    <w:rsid w:val="00F82DE9"/>
    <w:rsid w:val="00F84289"/>
    <w:rsid w:val="00F85B18"/>
    <w:rsid w:val="00F85C5E"/>
    <w:rsid w:val="00F922C1"/>
    <w:rsid w:val="00F92646"/>
    <w:rsid w:val="00FA12F9"/>
    <w:rsid w:val="00FC1C13"/>
    <w:rsid w:val="00FC7C87"/>
    <w:rsid w:val="00FD19BE"/>
    <w:rsid w:val="00FD3C9A"/>
    <w:rsid w:val="00FD52E8"/>
    <w:rsid w:val="00FE2CB4"/>
    <w:rsid w:val="00FE5FD0"/>
    <w:rsid w:val="00FF1424"/>
    <w:rsid w:val="00FF21D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C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318CC"/>
    <w:pPr>
      <w:keepNext/>
      <w:ind w:left="21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318CC"/>
    <w:pPr>
      <w:keepNext/>
      <w:ind w:left="720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8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6F8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E03A6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A251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51E3"/>
  </w:style>
  <w:style w:type="character" w:styleId="a8">
    <w:name w:val="Hyperlink"/>
    <w:rsid w:val="002261D6"/>
    <w:rPr>
      <w:color w:val="0000FF"/>
      <w:u w:val="single"/>
    </w:rPr>
  </w:style>
  <w:style w:type="paragraph" w:customStyle="1" w:styleId="ConsPlusNormal">
    <w:name w:val="ConsPlusNormal"/>
    <w:uiPriority w:val="99"/>
    <w:rsid w:val="009212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9212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9">
    <w:name w:val="No Spacing"/>
    <w:uiPriority w:val="99"/>
    <w:qFormat/>
    <w:rsid w:val="009212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8CC"/>
    <w:rPr>
      <w:b/>
      <w:sz w:val="40"/>
    </w:rPr>
  </w:style>
  <w:style w:type="character" w:customStyle="1" w:styleId="20">
    <w:name w:val="Заголовок 2 Знак"/>
    <w:basedOn w:val="a0"/>
    <w:link w:val="2"/>
    <w:rsid w:val="001318CC"/>
    <w:rPr>
      <w:b/>
      <w:sz w:val="24"/>
    </w:rPr>
  </w:style>
  <w:style w:type="character" w:customStyle="1" w:styleId="30">
    <w:name w:val="Заголовок 3 Знак"/>
    <w:basedOn w:val="a0"/>
    <w:link w:val="3"/>
    <w:rsid w:val="001318CC"/>
    <w:rPr>
      <w:b/>
      <w:sz w:val="24"/>
    </w:rPr>
  </w:style>
  <w:style w:type="paragraph" w:styleId="aa">
    <w:name w:val="Body Text"/>
    <w:basedOn w:val="a"/>
    <w:link w:val="ab"/>
    <w:rsid w:val="001318C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318CC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CC2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69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714B4"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D19B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19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D1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36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C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318CC"/>
    <w:pPr>
      <w:keepNext/>
      <w:ind w:left="21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318CC"/>
    <w:pPr>
      <w:keepNext/>
      <w:ind w:left="720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8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6F8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E03A6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A251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51E3"/>
  </w:style>
  <w:style w:type="character" w:styleId="a8">
    <w:name w:val="Hyperlink"/>
    <w:rsid w:val="002261D6"/>
    <w:rPr>
      <w:color w:val="0000FF"/>
      <w:u w:val="single"/>
    </w:rPr>
  </w:style>
  <w:style w:type="paragraph" w:customStyle="1" w:styleId="ConsPlusNormal">
    <w:name w:val="ConsPlusNormal"/>
    <w:uiPriority w:val="99"/>
    <w:rsid w:val="009212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9212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9">
    <w:name w:val="No Spacing"/>
    <w:uiPriority w:val="99"/>
    <w:qFormat/>
    <w:rsid w:val="009212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8CC"/>
    <w:rPr>
      <w:b/>
      <w:sz w:val="40"/>
    </w:rPr>
  </w:style>
  <w:style w:type="character" w:customStyle="1" w:styleId="20">
    <w:name w:val="Заголовок 2 Знак"/>
    <w:basedOn w:val="a0"/>
    <w:link w:val="2"/>
    <w:rsid w:val="001318CC"/>
    <w:rPr>
      <w:b/>
      <w:sz w:val="24"/>
    </w:rPr>
  </w:style>
  <w:style w:type="character" w:customStyle="1" w:styleId="30">
    <w:name w:val="Заголовок 3 Знак"/>
    <w:basedOn w:val="a0"/>
    <w:link w:val="3"/>
    <w:rsid w:val="001318CC"/>
    <w:rPr>
      <w:b/>
      <w:sz w:val="24"/>
    </w:rPr>
  </w:style>
  <w:style w:type="paragraph" w:styleId="aa">
    <w:name w:val="Body Text"/>
    <w:basedOn w:val="a"/>
    <w:link w:val="ab"/>
    <w:rsid w:val="001318C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318CC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CC2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69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714B4"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D19B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19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D1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3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0802-D6A7-424D-82DB-2D8160B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инфин РТ - Сякаева Алида Салимзяновна</cp:lastModifiedBy>
  <cp:revision>2</cp:revision>
  <cp:lastPrinted>2022-11-16T07:14:00Z</cp:lastPrinted>
  <dcterms:created xsi:type="dcterms:W3CDTF">2022-12-08T14:40:00Z</dcterms:created>
  <dcterms:modified xsi:type="dcterms:W3CDTF">2022-12-08T14:40:00Z</dcterms:modified>
</cp:coreProperties>
</file>